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6734" w14:textId="77777777" w:rsidR="00A50CAF" w:rsidRPr="00A50CAF" w:rsidRDefault="00F627E6" w:rsidP="00A50CAF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A50CAF">
        <w:rPr>
          <w:rFonts w:ascii="Bookman Old Style" w:hAnsi="Bookman Old Style" w:cs="Arial"/>
          <w:i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3BA7804" wp14:editId="239AE67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2" name="Kép 2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CAF" w:rsidRPr="00A50CAF">
        <w:rPr>
          <w:rFonts w:ascii="Bookman Old Style" w:hAnsi="Bookman Old Style"/>
          <w:b/>
          <w:sz w:val="22"/>
          <w:szCs w:val="22"/>
        </w:rPr>
        <w:t xml:space="preserve"> </w:t>
      </w:r>
    </w:p>
    <w:p w14:paraId="778629F4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71045D6A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0377707B" w14:textId="0BC6F17A" w:rsidR="00F627E6" w:rsidRPr="00C465B0" w:rsidRDefault="00A50CAF" w:rsidP="00004FE9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1822E3D8" w14:textId="77777777" w:rsidR="00F627E6" w:rsidRPr="00E906F1" w:rsidRDefault="00F627E6">
      <w:pPr>
        <w:rPr>
          <w:rFonts w:ascii="Bookman Old Style" w:hAnsi="Bookman Old Style"/>
        </w:rPr>
      </w:pPr>
    </w:p>
    <w:p w14:paraId="0D8BA20D" w14:textId="77777777" w:rsidR="00F627E6" w:rsidRPr="00004FE9" w:rsidRDefault="00A50CAF" w:rsidP="00A50CAF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K I V O N A T</w:t>
      </w:r>
    </w:p>
    <w:p w14:paraId="40D47243" w14:textId="77777777" w:rsidR="00A50CAF" w:rsidRPr="00004FE9" w:rsidRDefault="00A50CAF" w:rsidP="00A50CAF">
      <w:pPr>
        <w:jc w:val="center"/>
        <w:rPr>
          <w:rFonts w:ascii="Century Gothic" w:hAnsi="Century Gothic"/>
          <w:b/>
        </w:rPr>
      </w:pPr>
    </w:p>
    <w:p w14:paraId="31304E41" w14:textId="77777777" w:rsidR="00E906F1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Tokod Nagyközség </w:t>
      </w:r>
      <w:r w:rsidR="000113D4" w:rsidRPr="00004FE9">
        <w:rPr>
          <w:rFonts w:ascii="Century Gothic" w:hAnsi="Century Gothic"/>
          <w:b/>
        </w:rPr>
        <w:t xml:space="preserve">Roma Nemzetiségi </w:t>
      </w:r>
      <w:r w:rsidRPr="00004FE9">
        <w:rPr>
          <w:rFonts w:ascii="Century Gothic" w:hAnsi="Century Gothic"/>
          <w:b/>
        </w:rPr>
        <w:t xml:space="preserve">Önkormányzata </w:t>
      </w:r>
    </w:p>
    <w:p w14:paraId="2536EC41" w14:textId="77777777" w:rsidR="00F627E6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Képviselő-testületének </w:t>
      </w:r>
    </w:p>
    <w:p w14:paraId="47124EE2" w14:textId="224AF7F6" w:rsidR="00F627E6" w:rsidRPr="00004FE9" w:rsidRDefault="00E906F1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</w:t>
      </w:r>
      <w:r w:rsidR="00620DE6" w:rsidRPr="00004FE9">
        <w:rPr>
          <w:rFonts w:ascii="Century Gothic" w:hAnsi="Century Gothic"/>
          <w:b/>
        </w:rPr>
        <w:t>2</w:t>
      </w:r>
      <w:r w:rsidR="001537F5">
        <w:rPr>
          <w:rFonts w:ascii="Century Gothic" w:hAnsi="Century Gothic"/>
          <w:b/>
        </w:rPr>
        <w:t>2</w:t>
      </w:r>
      <w:r w:rsidRPr="00004FE9">
        <w:rPr>
          <w:rFonts w:ascii="Century Gothic" w:hAnsi="Century Gothic"/>
          <w:b/>
        </w:rPr>
        <w:t xml:space="preserve">. </w:t>
      </w:r>
      <w:r w:rsidR="00991DC0">
        <w:rPr>
          <w:rFonts w:ascii="Century Gothic" w:hAnsi="Century Gothic"/>
          <w:b/>
        </w:rPr>
        <w:t>szeptember9</w:t>
      </w:r>
      <w:r w:rsidR="00960B0E" w:rsidRPr="00004FE9">
        <w:rPr>
          <w:rFonts w:ascii="Century Gothic" w:hAnsi="Century Gothic"/>
          <w:b/>
        </w:rPr>
        <w:t>-</w:t>
      </w:r>
      <w:r w:rsidR="005227B1">
        <w:rPr>
          <w:rFonts w:ascii="Century Gothic" w:hAnsi="Century Gothic"/>
          <w:b/>
        </w:rPr>
        <w:t>ei</w:t>
      </w:r>
      <w:r w:rsidR="00F627E6" w:rsidRPr="00004FE9">
        <w:rPr>
          <w:rFonts w:ascii="Century Gothic" w:hAnsi="Century Gothic"/>
          <w:b/>
        </w:rPr>
        <w:t xml:space="preserve"> ülésének jegyzőkönyvéből</w:t>
      </w:r>
    </w:p>
    <w:p w14:paraId="246902B4" w14:textId="77777777" w:rsidR="00F353BE" w:rsidRPr="00004FE9" w:rsidRDefault="00F353BE" w:rsidP="00F627E6">
      <w:pPr>
        <w:rPr>
          <w:rFonts w:ascii="Century Gothic" w:hAnsi="Century Gothic"/>
        </w:rPr>
      </w:pPr>
    </w:p>
    <w:p w14:paraId="6B997B9F" w14:textId="77777777" w:rsidR="00F353BE" w:rsidRPr="00004FE9" w:rsidRDefault="00F353BE" w:rsidP="00F627E6">
      <w:pPr>
        <w:rPr>
          <w:rFonts w:ascii="Century Gothic" w:hAnsi="Century Gothic"/>
        </w:rPr>
      </w:pPr>
    </w:p>
    <w:p w14:paraId="7A28607E" w14:textId="77777777" w:rsidR="00F627E6" w:rsidRPr="00004FE9" w:rsidRDefault="00F353BE" w:rsidP="00F353BE">
      <w:pPr>
        <w:rPr>
          <w:rFonts w:ascii="Century Gothic" w:hAnsi="Century Gothic"/>
          <w:i/>
        </w:rPr>
      </w:pPr>
      <w:r w:rsidRPr="00004FE9">
        <w:rPr>
          <w:rFonts w:ascii="Century Gothic" w:hAnsi="Century Gothic"/>
          <w:i/>
        </w:rPr>
        <w:t xml:space="preserve">- </w:t>
      </w:r>
      <w:r w:rsidR="00F627E6" w:rsidRPr="00004FE9">
        <w:rPr>
          <w:rFonts w:ascii="Century Gothic" w:hAnsi="Century Gothic"/>
          <w:i/>
        </w:rPr>
        <w:t>Kihagyva kihagyandók –</w:t>
      </w:r>
    </w:p>
    <w:p w14:paraId="7A0ACAF7" w14:textId="77777777" w:rsidR="00F353BE" w:rsidRPr="00004FE9" w:rsidRDefault="00F353BE" w:rsidP="00004FE9">
      <w:pPr>
        <w:ind w:right="-648"/>
        <w:jc w:val="both"/>
        <w:rPr>
          <w:rFonts w:ascii="Century Gothic" w:hAnsi="Century Gothic"/>
        </w:rPr>
      </w:pPr>
    </w:p>
    <w:p w14:paraId="0B19560D" w14:textId="77777777" w:rsidR="00A50CAF" w:rsidRPr="00004FE9" w:rsidRDefault="00A50CAF" w:rsidP="00C25609">
      <w:pPr>
        <w:ind w:right="-648"/>
        <w:jc w:val="both"/>
        <w:rPr>
          <w:rFonts w:ascii="Century Gothic" w:hAnsi="Century Gothic"/>
        </w:rPr>
      </w:pPr>
    </w:p>
    <w:p w14:paraId="588EBEC1" w14:textId="1AF5A72C" w:rsidR="008C3E04" w:rsidRPr="00004FE9" w:rsidRDefault="00B00181" w:rsidP="008C3E0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8</w:t>
      </w:r>
      <w:r w:rsidR="00274B40" w:rsidRPr="00004FE9">
        <w:rPr>
          <w:rFonts w:ascii="Century Gothic" w:hAnsi="Century Gothic"/>
          <w:b/>
        </w:rPr>
        <w:t>/20</w:t>
      </w:r>
      <w:r w:rsidR="00620DE6" w:rsidRPr="00004FE9">
        <w:rPr>
          <w:rFonts w:ascii="Century Gothic" w:hAnsi="Century Gothic"/>
          <w:b/>
        </w:rPr>
        <w:t>2</w:t>
      </w:r>
      <w:r w:rsidR="004A27C8">
        <w:rPr>
          <w:rFonts w:ascii="Century Gothic" w:hAnsi="Century Gothic"/>
          <w:b/>
        </w:rPr>
        <w:t>2</w:t>
      </w:r>
      <w:r w:rsidR="00274B40" w:rsidRPr="00004FE9">
        <w:rPr>
          <w:rFonts w:ascii="Century Gothic" w:hAnsi="Century Gothic"/>
          <w:b/>
        </w:rPr>
        <w:t xml:space="preserve">. </w:t>
      </w:r>
      <w:r w:rsidR="00DD29B7">
        <w:rPr>
          <w:rFonts w:ascii="Century Gothic" w:hAnsi="Century Gothic"/>
          <w:b/>
        </w:rPr>
        <w:t>(</w:t>
      </w:r>
      <w:r>
        <w:rPr>
          <w:rFonts w:ascii="Century Gothic" w:hAnsi="Century Gothic"/>
          <w:b/>
        </w:rPr>
        <w:t>I</w:t>
      </w:r>
      <w:r w:rsidR="00991DC0">
        <w:rPr>
          <w:rFonts w:ascii="Century Gothic" w:hAnsi="Century Gothic"/>
          <w:b/>
        </w:rPr>
        <w:t>X</w:t>
      </w:r>
      <w:r w:rsidR="000F5939" w:rsidRPr="00004FE9">
        <w:rPr>
          <w:rFonts w:ascii="Century Gothic" w:hAnsi="Century Gothic"/>
          <w:b/>
        </w:rPr>
        <w:t>.</w:t>
      </w:r>
      <w:r w:rsidR="00991DC0">
        <w:rPr>
          <w:rFonts w:ascii="Century Gothic" w:hAnsi="Century Gothic"/>
          <w:b/>
        </w:rPr>
        <w:t>09</w:t>
      </w:r>
      <w:r w:rsidR="00274B40" w:rsidRPr="00004FE9">
        <w:rPr>
          <w:rFonts w:ascii="Century Gothic" w:hAnsi="Century Gothic"/>
          <w:b/>
        </w:rPr>
        <w:t xml:space="preserve">.) </w:t>
      </w:r>
      <w:r w:rsidR="008C3E04" w:rsidRPr="00004FE9">
        <w:rPr>
          <w:rFonts w:ascii="Century Gothic" w:hAnsi="Century Gothic"/>
          <w:b/>
        </w:rPr>
        <w:t xml:space="preserve">Tokod Nagyközség Roma Nemzetiségi Önkormányzata </w:t>
      </w:r>
    </w:p>
    <w:p w14:paraId="6606EEFC" w14:textId="7738EA5F" w:rsidR="00274B40" w:rsidRPr="00004FE9" w:rsidRDefault="00274B40" w:rsidP="00274B40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330B3794" w14:textId="77777777" w:rsidR="00274B40" w:rsidRPr="00004FE9" w:rsidRDefault="00274B40" w:rsidP="00274B40">
      <w:pPr>
        <w:jc w:val="both"/>
        <w:rPr>
          <w:rFonts w:ascii="Century Gothic" w:hAnsi="Century Gothic"/>
          <w:b/>
        </w:rPr>
      </w:pPr>
    </w:p>
    <w:p w14:paraId="7E78C692" w14:textId="21CD65DF" w:rsidR="001B5411" w:rsidRPr="002B4519" w:rsidRDefault="001B5411" w:rsidP="001B5411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 xml:space="preserve">. </w:t>
      </w:r>
      <w:r w:rsidR="00991DC0">
        <w:rPr>
          <w:rFonts w:ascii="Century Gothic" w:hAnsi="Century Gothic"/>
        </w:rPr>
        <w:t>szeptember 9</w:t>
      </w:r>
      <w:r w:rsidRPr="002B4519">
        <w:rPr>
          <w:rFonts w:ascii="Century Gothic" w:hAnsi="Century Gothic"/>
        </w:rPr>
        <w:t>-ei képviselő-testületi ülés napirendjét:</w:t>
      </w:r>
    </w:p>
    <w:p w14:paraId="7A66CF77" w14:textId="77777777" w:rsidR="001B5411" w:rsidRPr="002B4519" w:rsidRDefault="001B5411" w:rsidP="001B5411">
      <w:pPr>
        <w:jc w:val="both"/>
        <w:rPr>
          <w:rFonts w:ascii="Century Gothic" w:hAnsi="Century Gothic"/>
        </w:rPr>
      </w:pPr>
    </w:p>
    <w:p w14:paraId="5531EEF5" w14:textId="77777777" w:rsidR="001B5411" w:rsidRPr="002B4519" w:rsidRDefault="001B5411" w:rsidP="001B5411">
      <w:pPr>
        <w:jc w:val="both"/>
        <w:rPr>
          <w:rFonts w:ascii="Century Gothic" w:hAnsi="Century Gothic"/>
        </w:rPr>
      </w:pPr>
    </w:p>
    <w:p w14:paraId="77A9080A" w14:textId="39F37CA0" w:rsidR="001B5411" w:rsidRPr="00A741C4" w:rsidRDefault="00057C0D" w:rsidP="001B5411">
      <w:pPr>
        <w:numPr>
          <w:ilvl w:val="0"/>
          <w:numId w:val="16"/>
        </w:numPr>
        <w:jc w:val="both"/>
        <w:rPr>
          <w:rFonts w:ascii="Century Gothic" w:hAnsi="Century Gothic"/>
          <w:bCs/>
        </w:rPr>
      </w:pPr>
      <w:bookmarkStart w:id="0" w:name="_Hlk83030173"/>
      <w:r>
        <w:rPr>
          <w:rFonts w:ascii="Century Gothic" w:hAnsi="Century Gothic"/>
          <w:bCs/>
        </w:rPr>
        <w:t>Roma Nemzetiségi Nap megszervezéséről</w:t>
      </w:r>
    </w:p>
    <w:p w14:paraId="2AA65C13" w14:textId="77777777" w:rsidR="001B5411" w:rsidRPr="00A741C4" w:rsidRDefault="001B5411" w:rsidP="001B5411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Előadó: Horváth Borbála elnök</w:t>
      </w:r>
    </w:p>
    <w:p w14:paraId="4B2702DE" w14:textId="77777777" w:rsidR="001B5411" w:rsidRPr="00A741C4" w:rsidRDefault="001B5411" w:rsidP="001B5411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/írásbeli előterjesztés/</w:t>
      </w:r>
    </w:p>
    <w:bookmarkEnd w:id="0"/>
    <w:p w14:paraId="7C724194" w14:textId="464ABD55" w:rsidR="005227B1" w:rsidRDefault="005227B1" w:rsidP="005227B1">
      <w:pPr>
        <w:jc w:val="both"/>
        <w:rPr>
          <w:rFonts w:ascii="Century Gothic" w:hAnsi="Century Gothic"/>
        </w:rPr>
      </w:pPr>
    </w:p>
    <w:p w14:paraId="48CF82CB" w14:textId="77777777" w:rsidR="00706B53" w:rsidRPr="00EF1E32" w:rsidRDefault="00706B53" w:rsidP="00706B53">
      <w:pPr>
        <w:jc w:val="both"/>
        <w:rPr>
          <w:rFonts w:ascii="Century Gothic" w:hAnsi="Century Gothic"/>
        </w:rPr>
      </w:pPr>
      <w:r w:rsidRPr="00EF1E32">
        <w:rPr>
          <w:rFonts w:ascii="Century Gothic" w:hAnsi="Century Gothic" w:cs="Arial"/>
          <w:bCs/>
        </w:rPr>
        <w:t>Felelős: Horváth Borbála, elnök</w:t>
      </w:r>
    </w:p>
    <w:p w14:paraId="5BD9844E" w14:textId="77777777" w:rsidR="00706B53" w:rsidRPr="00EF1E32" w:rsidRDefault="00706B53" w:rsidP="00706B53">
      <w:pPr>
        <w:jc w:val="both"/>
        <w:rPr>
          <w:rFonts w:ascii="Century Gothic" w:hAnsi="Century Gothic"/>
        </w:rPr>
      </w:pPr>
      <w:r w:rsidRPr="00EF1E32">
        <w:rPr>
          <w:rFonts w:ascii="Century Gothic" w:hAnsi="Century Gothic" w:cs="Arial"/>
          <w:bCs/>
        </w:rPr>
        <w:t>Határidő: azonnal</w:t>
      </w:r>
    </w:p>
    <w:p w14:paraId="3C4E40EB" w14:textId="77777777" w:rsidR="005227B1" w:rsidRPr="00004FE9" w:rsidRDefault="005227B1" w:rsidP="005227B1">
      <w:pPr>
        <w:jc w:val="both"/>
        <w:rPr>
          <w:rFonts w:ascii="Century Gothic" w:hAnsi="Century Gothic" w:cs="Arial"/>
          <w:bCs/>
        </w:rPr>
      </w:pPr>
    </w:p>
    <w:p w14:paraId="6E38EA45" w14:textId="77777777" w:rsidR="00C16884" w:rsidRPr="00004FE9" w:rsidRDefault="00C16884" w:rsidP="00430CBC">
      <w:pPr>
        <w:jc w:val="both"/>
        <w:rPr>
          <w:rFonts w:ascii="Century Gothic" w:hAnsi="Century Gothic" w:cs="Arial"/>
          <w:bCs/>
        </w:rPr>
      </w:pPr>
    </w:p>
    <w:p w14:paraId="2F549775" w14:textId="77777777" w:rsidR="00C16884" w:rsidRPr="00004FE9" w:rsidRDefault="00C16884" w:rsidP="00C16884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a</w:t>
      </w:r>
    </w:p>
    <w:p w14:paraId="5B432BF5" w14:textId="567624A6" w:rsidR="00C16884" w:rsidRPr="00004FE9" w:rsidRDefault="00C16884" w:rsidP="00C16884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 w:rsidR="00004FE9"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123F60B5" w14:textId="77777777" w:rsidR="00BF500F" w:rsidRPr="00004FE9" w:rsidRDefault="00BF500F" w:rsidP="00BF500F">
      <w:pPr>
        <w:rPr>
          <w:rFonts w:ascii="Century Gothic" w:hAnsi="Century Gothic"/>
        </w:rPr>
      </w:pPr>
    </w:p>
    <w:p w14:paraId="246DC5AA" w14:textId="77777777" w:rsidR="00960B0E" w:rsidRPr="00004FE9" w:rsidRDefault="00960B0E" w:rsidP="00BF500F">
      <w:pPr>
        <w:rPr>
          <w:rFonts w:ascii="Century Gothic" w:hAnsi="Century Gothic"/>
        </w:rPr>
      </w:pPr>
    </w:p>
    <w:p w14:paraId="2244D04B" w14:textId="77777777" w:rsidR="00960B0E" w:rsidRPr="00004FE9" w:rsidRDefault="00960B0E" w:rsidP="00BF500F">
      <w:pPr>
        <w:pBdr>
          <w:top w:val="single" w:sz="4" w:space="1" w:color="auto"/>
        </w:pBdr>
        <w:rPr>
          <w:rFonts w:ascii="Century Gothic" w:hAnsi="Century Gothic"/>
        </w:rPr>
      </w:pPr>
    </w:p>
    <w:p w14:paraId="44F7964D" w14:textId="77777777" w:rsidR="00BF500F" w:rsidRPr="00004FE9" w:rsidRDefault="00BF500F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A kivonat hiteles.</w:t>
      </w:r>
    </w:p>
    <w:p w14:paraId="694DE5A1" w14:textId="14CB8560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 xml:space="preserve">Tokod, </w:t>
      </w:r>
      <w:r w:rsidR="00A50CAF" w:rsidRPr="00004FE9">
        <w:rPr>
          <w:rFonts w:ascii="Century Gothic" w:hAnsi="Century Gothic"/>
        </w:rPr>
        <w:t>20</w:t>
      </w:r>
      <w:r w:rsidR="00620DE6" w:rsidRPr="00004FE9">
        <w:rPr>
          <w:rFonts w:ascii="Century Gothic" w:hAnsi="Century Gothic"/>
        </w:rPr>
        <w:t>2</w:t>
      </w:r>
      <w:r w:rsidR="004A27C8">
        <w:rPr>
          <w:rFonts w:ascii="Century Gothic" w:hAnsi="Century Gothic"/>
        </w:rPr>
        <w:t>2</w:t>
      </w:r>
      <w:r w:rsidR="00A50CAF" w:rsidRPr="00004FE9">
        <w:rPr>
          <w:rFonts w:ascii="Century Gothic" w:hAnsi="Century Gothic"/>
        </w:rPr>
        <w:t xml:space="preserve">. </w:t>
      </w:r>
      <w:r w:rsidR="00991DC0">
        <w:rPr>
          <w:rFonts w:ascii="Century Gothic" w:hAnsi="Century Gothic"/>
        </w:rPr>
        <w:t>szeptember 9</w:t>
      </w:r>
      <w:r w:rsidR="00274B40" w:rsidRPr="00004FE9">
        <w:rPr>
          <w:rFonts w:ascii="Century Gothic" w:hAnsi="Century Gothic"/>
        </w:rPr>
        <w:t>.</w:t>
      </w:r>
    </w:p>
    <w:p w14:paraId="6C6F53A3" w14:textId="66A9736F" w:rsidR="00BF500F" w:rsidRDefault="00BF500F" w:rsidP="00BF500F">
      <w:pPr>
        <w:rPr>
          <w:rFonts w:ascii="Century Gothic" w:hAnsi="Century Gothic"/>
        </w:rPr>
      </w:pPr>
    </w:p>
    <w:p w14:paraId="0DBE4A36" w14:textId="5831A7C6" w:rsidR="00DD29B7" w:rsidRDefault="00DD29B7" w:rsidP="00BF500F">
      <w:pPr>
        <w:rPr>
          <w:rFonts w:ascii="Century Gothic" w:hAnsi="Century Gothic"/>
        </w:rPr>
      </w:pPr>
    </w:p>
    <w:p w14:paraId="03FE2C94" w14:textId="77777777" w:rsidR="00DD29B7" w:rsidRPr="00004FE9" w:rsidRDefault="00DD29B7" w:rsidP="00BF500F">
      <w:pPr>
        <w:rPr>
          <w:rFonts w:ascii="Century Gothic" w:hAnsi="Century Gothic"/>
        </w:rPr>
      </w:pPr>
    </w:p>
    <w:p w14:paraId="05E8819D" w14:textId="77777777" w:rsidR="00960B0E" w:rsidRPr="00004FE9" w:rsidRDefault="00960B0E" w:rsidP="00BF500F">
      <w:pPr>
        <w:rPr>
          <w:rFonts w:ascii="Century Gothic" w:hAnsi="Century Gothic"/>
        </w:rPr>
      </w:pPr>
    </w:p>
    <w:p w14:paraId="43C11F01" w14:textId="77777777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</w:t>
      </w:r>
      <w:r w:rsidR="000113D4" w:rsidRPr="00004FE9">
        <w:rPr>
          <w:rFonts w:ascii="Century Gothic" w:hAnsi="Century Gothic"/>
        </w:rPr>
        <w:t>Horváth Borbála</w:t>
      </w:r>
    </w:p>
    <w:p w14:paraId="62CF4154" w14:textId="77777777" w:rsidR="00274B40" w:rsidRPr="00004FE9" w:rsidRDefault="000113D4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 RNÖ elnök</w:t>
      </w:r>
    </w:p>
    <w:p w14:paraId="38D0DAF3" w14:textId="4900CE7B" w:rsidR="00477C27" w:rsidRDefault="00477C27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</w:p>
    <w:p w14:paraId="3EFE1EAC" w14:textId="35EB8C18" w:rsidR="00DD29B7" w:rsidRDefault="00DD29B7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</w:p>
    <w:p w14:paraId="286A45DE" w14:textId="77777777" w:rsidR="00DD29B7" w:rsidRDefault="00DD29B7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</w:p>
    <w:p w14:paraId="5FF2AB16" w14:textId="3945761C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D41067" wp14:editId="7086362D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3" name="Kép 3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5B0">
        <w:rPr>
          <w:rFonts w:ascii="Century Gothic" w:hAnsi="Century Gothic"/>
          <w:b/>
        </w:rPr>
        <w:t>TOKOD NAGYKÖZSÉG ROMA NEMZETISÉGI ÖNKORMÁNYZATA</w:t>
      </w:r>
    </w:p>
    <w:p w14:paraId="7B9A5ED4" w14:textId="77777777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6EB472A3" w14:textId="6A22FE8F" w:rsidR="00706B53" w:rsidRPr="00C465B0" w:rsidRDefault="00D318B4" w:rsidP="00332A3F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3E52C013" w14:textId="77777777" w:rsidR="00332A3F" w:rsidRDefault="00332A3F" w:rsidP="00706B53">
      <w:pPr>
        <w:jc w:val="center"/>
        <w:rPr>
          <w:rFonts w:ascii="Century Gothic" w:hAnsi="Century Gothic"/>
          <w:b/>
        </w:rPr>
      </w:pPr>
    </w:p>
    <w:p w14:paraId="73876E37" w14:textId="15BE2ED7" w:rsidR="00D318B4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3C179EE2" w14:textId="77777777" w:rsidR="00057C0D" w:rsidRPr="00C465B0" w:rsidRDefault="00057C0D" w:rsidP="00706B53">
      <w:pPr>
        <w:jc w:val="center"/>
        <w:rPr>
          <w:rFonts w:ascii="Century Gothic" w:hAnsi="Century Gothic"/>
          <w:b/>
        </w:rPr>
      </w:pPr>
    </w:p>
    <w:p w14:paraId="2D9C2377" w14:textId="37FFF284" w:rsidR="00D318B4" w:rsidRPr="00C465B0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5A0961B9" w14:textId="71077C21" w:rsidR="00D318B4" w:rsidRPr="00C465B0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ének</w:t>
      </w:r>
    </w:p>
    <w:p w14:paraId="34F6D9B6" w14:textId="288315C6" w:rsidR="00D318B4" w:rsidRPr="00C465B0" w:rsidRDefault="00A3612D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02</w:t>
      </w:r>
      <w:r w:rsidR="001537F5">
        <w:rPr>
          <w:rFonts w:ascii="Century Gothic" w:hAnsi="Century Gothic"/>
          <w:b/>
        </w:rPr>
        <w:t>2</w:t>
      </w:r>
      <w:r w:rsidRPr="00C465B0">
        <w:rPr>
          <w:rFonts w:ascii="Century Gothic" w:hAnsi="Century Gothic"/>
          <w:b/>
        </w:rPr>
        <w:t xml:space="preserve">. </w:t>
      </w:r>
      <w:r w:rsidR="00991DC0">
        <w:rPr>
          <w:rFonts w:ascii="Century Gothic" w:hAnsi="Century Gothic"/>
          <w:b/>
        </w:rPr>
        <w:t>szeptember 9</w:t>
      </w:r>
      <w:r w:rsidR="00057C0D">
        <w:rPr>
          <w:rFonts w:ascii="Century Gothic" w:hAnsi="Century Gothic"/>
          <w:b/>
        </w:rPr>
        <w:t>-</w:t>
      </w:r>
      <w:r w:rsidR="005227B1">
        <w:rPr>
          <w:rFonts w:ascii="Century Gothic" w:hAnsi="Century Gothic"/>
          <w:b/>
        </w:rPr>
        <w:t>e</w:t>
      </w:r>
      <w:r w:rsidR="00004FE9" w:rsidRPr="00C465B0">
        <w:rPr>
          <w:rFonts w:ascii="Century Gothic" w:hAnsi="Century Gothic"/>
          <w:b/>
        </w:rPr>
        <w:t>i</w:t>
      </w:r>
      <w:r w:rsidR="00D318B4" w:rsidRPr="00C465B0">
        <w:rPr>
          <w:rFonts w:ascii="Century Gothic" w:hAnsi="Century Gothic"/>
          <w:b/>
        </w:rPr>
        <w:t xml:space="preserve"> ülésének jegyzőkönyvéből</w:t>
      </w:r>
    </w:p>
    <w:p w14:paraId="096DED09" w14:textId="77777777" w:rsidR="005227B1" w:rsidRPr="00C465B0" w:rsidRDefault="005227B1" w:rsidP="00D318B4">
      <w:pPr>
        <w:rPr>
          <w:rFonts w:ascii="Century Gothic" w:hAnsi="Century Gothic"/>
        </w:rPr>
      </w:pPr>
    </w:p>
    <w:p w14:paraId="60E65B9F" w14:textId="77777777" w:rsidR="00057C0D" w:rsidRDefault="00057C0D" w:rsidP="00DD29B7">
      <w:pPr>
        <w:rPr>
          <w:rFonts w:ascii="Century Gothic" w:hAnsi="Century Gothic"/>
          <w:i/>
        </w:rPr>
      </w:pPr>
    </w:p>
    <w:p w14:paraId="764D994D" w14:textId="77777777" w:rsidR="00057C0D" w:rsidRDefault="00057C0D" w:rsidP="00DD29B7">
      <w:pPr>
        <w:rPr>
          <w:rFonts w:ascii="Century Gothic" w:hAnsi="Century Gothic"/>
          <w:i/>
        </w:rPr>
      </w:pPr>
    </w:p>
    <w:p w14:paraId="6A2B2F30" w14:textId="77777777" w:rsidR="00057C0D" w:rsidRDefault="00057C0D" w:rsidP="00DD29B7">
      <w:pPr>
        <w:rPr>
          <w:rFonts w:ascii="Century Gothic" w:hAnsi="Century Gothic"/>
          <w:i/>
        </w:rPr>
      </w:pPr>
    </w:p>
    <w:p w14:paraId="2A1B42D7" w14:textId="19FF173D" w:rsidR="00D318B4" w:rsidRPr="00DD29B7" w:rsidRDefault="00D318B4" w:rsidP="00DD29B7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72DFEAD3" w14:textId="682EC5D9" w:rsidR="00D318B4" w:rsidRDefault="00D318B4" w:rsidP="00D318B4">
      <w:pPr>
        <w:ind w:right="-648"/>
        <w:jc w:val="both"/>
        <w:rPr>
          <w:rFonts w:ascii="Century Gothic" w:hAnsi="Century Gothic"/>
        </w:rPr>
      </w:pPr>
    </w:p>
    <w:p w14:paraId="0A65759E" w14:textId="60C32668" w:rsidR="00DD29B7" w:rsidRPr="00004FE9" w:rsidRDefault="00B00181" w:rsidP="00DD29B7">
      <w:pPr>
        <w:jc w:val="center"/>
        <w:rPr>
          <w:rFonts w:ascii="Century Gothic" w:hAnsi="Century Gothic"/>
          <w:b/>
        </w:rPr>
      </w:pPr>
      <w:bookmarkStart w:id="1" w:name="_Hlk101950096"/>
      <w:r>
        <w:rPr>
          <w:rFonts w:ascii="Century Gothic" w:hAnsi="Century Gothic"/>
          <w:b/>
        </w:rPr>
        <w:t>9</w:t>
      </w:r>
      <w:r w:rsidR="00DD29B7" w:rsidRPr="00004FE9">
        <w:rPr>
          <w:rFonts w:ascii="Century Gothic" w:hAnsi="Century Gothic"/>
          <w:b/>
        </w:rPr>
        <w:t>/202</w:t>
      </w:r>
      <w:r w:rsidR="00DD29B7">
        <w:rPr>
          <w:rFonts w:ascii="Century Gothic" w:hAnsi="Century Gothic"/>
          <w:b/>
        </w:rPr>
        <w:t>2</w:t>
      </w:r>
      <w:r w:rsidR="00DD29B7" w:rsidRPr="00004FE9">
        <w:rPr>
          <w:rFonts w:ascii="Century Gothic" w:hAnsi="Century Gothic"/>
          <w:b/>
        </w:rPr>
        <w:t xml:space="preserve">. </w:t>
      </w:r>
      <w:r w:rsidR="00DD29B7">
        <w:rPr>
          <w:rFonts w:ascii="Century Gothic" w:hAnsi="Century Gothic"/>
          <w:b/>
        </w:rPr>
        <w:t>(</w:t>
      </w:r>
      <w:r>
        <w:rPr>
          <w:rFonts w:ascii="Century Gothic" w:hAnsi="Century Gothic"/>
          <w:b/>
        </w:rPr>
        <w:t>I</w:t>
      </w:r>
      <w:r w:rsidR="00991DC0">
        <w:rPr>
          <w:rFonts w:ascii="Century Gothic" w:hAnsi="Century Gothic"/>
          <w:b/>
        </w:rPr>
        <w:t>X</w:t>
      </w:r>
      <w:r w:rsidR="00DD29B7" w:rsidRPr="00004FE9">
        <w:rPr>
          <w:rFonts w:ascii="Century Gothic" w:hAnsi="Century Gothic"/>
          <w:b/>
        </w:rPr>
        <w:t>.</w:t>
      </w:r>
      <w:r w:rsidR="00991DC0">
        <w:rPr>
          <w:rFonts w:ascii="Century Gothic" w:hAnsi="Century Gothic"/>
          <w:b/>
        </w:rPr>
        <w:t>09</w:t>
      </w:r>
      <w:r w:rsidR="00DD29B7" w:rsidRPr="00004FE9">
        <w:rPr>
          <w:rFonts w:ascii="Century Gothic" w:hAnsi="Century Gothic"/>
          <w:b/>
        </w:rPr>
        <w:t xml:space="preserve">.) Tokod Nagyközség Roma Nemzetiségi Önkormányzata </w:t>
      </w:r>
    </w:p>
    <w:p w14:paraId="65690EB0" w14:textId="4731F772" w:rsidR="00DD29B7" w:rsidRPr="00706B53" w:rsidRDefault="00DD29B7" w:rsidP="00706B53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3C0C0FD2" w14:textId="77777777" w:rsidR="00057C0D" w:rsidRDefault="00057C0D" w:rsidP="00057C0D">
      <w:pPr>
        <w:pStyle w:val="Default"/>
        <w:jc w:val="both"/>
        <w:rPr>
          <w:rFonts w:ascii="Bookman Old Style" w:hAnsi="Bookman Old Style" w:cs="Arial"/>
          <w:bCs/>
        </w:rPr>
      </w:pPr>
    </w:p>
    <w:p w14:paraId="4BCB55B2" w14:textId="77777777" w:rsidR="00057C0D" w:rsidRDefault="00057C0D" w:rsidP="00057C0D">
      <w:pPr>
        <w:pStyle w:val="Default"/>
        <w:jc w:val="both"/>
        <w:rPr>
          <w:rFonts w:ascii="Bookman Old Style" w:hAnsi="Bookman Old Style" w:cs="Arial"/>
          <w:bCs/>
        </w:rPr>
      </w:pPr>
    </w:p>
    <w:p w14:paraId="3AD8BCD4" w14:textId="07976ADD" w:rsidR="00057C0D" w:rsidRPr="00A47552" w:rsidRDefault="00057C0D" w:rsidP="00057C0D">
      <w:pPr>
        <w:pStyle w:val="Default"/>
        <w:jc w:val="both"/>
      </w:pPr>
      <w:r>
        <w:t xml:space="preserve">Tokod Nagyközség Roma Nemzetiségi Önkormányzatának Képviselő-testülete 2022. </w:t>
      </w:r>
      <w:r w:rsidR="00991DC0">
        <w:t>szeptember 17</w:t>
      </w:r>
      <w:r>
        <w:t xml:space="preserve">. napján hagyományos Roma nemzetiségi napot szervez a Lukácsi Máté Művelődési Ház udvarán (2531 Tokod, Kossuth L. u. 97.), melynek megvalósítására Tokod Nagyközség Roma Nemzetiségi Önkormányzata 2022. évi költségvetéséből </w:t>
      </w:r>
      <w:proofErr w:type="gramStart"/>
      <w:r w:rsidR="00B00181">
        <w:t>26</w:t>
      </w:r>
      <w:r>
        <w:t>0.000,-</w:t>
      </w:r>
      <w:proofErr w:type="gramEnd"/>
      <w:r>
        <w:t xml:space="preserve"> forint összeget különített elé</w:t>
      </w:r>
    </w:p>
    <w:p w14:paraId="27D0F473" w14:textId="77777777" w:rsidR="00057C0D" w:rsidRPr="00A47552" w:rsidRDefault="00057C0D" w:rsidP="00057C0D">
      <w:pPr>
        <w:jc w:val="both"/>
        <w:rPr>
          <w:rFonts w:ascii="Century Gothic" w:hAnsi="Century Gothic" w:cs="Arial"/>
          <w:bCs/>
        </w:rPr>
      </w:pPr>
    </w:p>
    <w:p w14:paraId="4C1CD815" w14:textId="163E94AE" w:rsidR="00DD29B7" w:rsidRDefault="00DD29B7" w:rsidP="00DD29B7">
      <w:pPr>
        <w:jc w:val="both"/>
        <w:rPr>
          <w:rFonts w:ascii="Bookman Old Style" w:hAnsi="Bookman Old Style" w:cs="Arial"/>
          <w:bCs/>
        </w:rPr>
      </w:pPr>
    </w:p>
    <w:p w14:paraId="099A77EC" w14:textId="77777777" w:rsidR="00DD29B7" w:rsidRPr="00057C0D" w:rsidRDefault="00DD29B7" w:rsidP="00DD29B7">
      <w:pPr>
        <w:jc w:val="both"/>
        <w:rPr>
          <w:rFonts w:ascii="Century Gothic" w:hAnsi="Century Gothic"/>
        </w:rPr>
      </w:pPr>
      <w:r w:rsidRPr="00057C0D">
        <w:rPr>
          <w:rFonts w:ascii="Century Gothic" w:hAnsi="Century Gothic" w:cs="Arial"/>
          <w:bCs/>
        </w:rPr>
        <w:t>Felelős: Horváth Borbála, elnök</w:t>
      </w:r>
    </w:p>
    <w:p w14:paraId="0BA62394" w14:textId="4DB575EA" w:rsidR="00C16884" w:rsidRPr="00057C0D" w:rsidRDefault="00DD29B7" w:rsidP="00DD29B7">
      <w:pPr>
        <w:jc w:val="both"/>
        <w:rPr>
          <w:rFonts w:ascii="Century Gothic" w:hAnsi="Century Gothic" w:cs="Arial"/>
          <w:bCs/>
        </w:rPr>
      </w:pPr>
      <w:r w:rsidRPr="00057C0D">
        <w:rPr>
          <w:rFonts w:ascii="Century Gothic" w:hAnsi="Century Gothic" w:cs="Arial"/>
          <w:bCs/>
        </w:rPr>
        <w:t xml:space="preserve">Határidő: </w:t>
      </w:r>
      <w:r w:rsidR="00B00181">
        <w:rPr>
          <w:rFonts w:ascii="Century Gothic" w:hAnsi="Century Gothic" w:cs="Arial"/>
          <w:bCs/>
        </w:rPr>
        <w:t>2022</w:t>
      </w:r>
      <w:r w:rsidR="00991DC0">
        <w:rPr>
          <w:rFonts w:ascii="Century Gothic" w:hAnsi="Century Gothic" w:cs="Arial"/>
          <w:bCs/>
        </w:rPr>
        <w:t>. szeptember 17</w:t>
      </w:r>
      <w:r w:rsidR="00B00181">
        <w:rPr>
          <w:rFonts w:ascii="Century Gothic" w:hAnsi="Century Gothic" w:cs="Arial"/>
          <w:bCs/>
        </w:rPr>
        <w:t>.</w:t>
      </w:r>
    </w:p>
    <w:bookmarkEnd w:id="1"/>
    <w:p w14:paraId="561E62F3" w14:textId="66C6FA83" w:rsidR="00706B53" w:rsidRDefault="00706B53" w:rsidP="00DD29B7">
      <w:pPr>
        <w:jc w:val="both"/>
        <w:rPr>
          <w:rFonts w:ascii="Bookman Old Style" w:hAnsi="Bookman Old Style" w:cs="Arial"/>
          <w:bCs/>
        </w:rPr>
      </w:pPr>
    </w:p>
    <w:p w14:paraId="3551325E" w14:textId="77777777" w:rsidR="00706B53" w:rsidRPr="00004FE9" w:rsidRDefault="00706B53" w:rsidP="00706B53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a</w:t>
      </w:r>
    </w:p>
    <w:p w14:paraId="124BBF0A" w14:textId="71372774" w:rsidR="00706B53" w:rsidRDefault="00706B53" w:rsidP="00706B53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6BF187CC" w14:textId="77777777" w:rsidR="00057C0D" w:rsidRPr="00706B53" w:rsidRDefault="00057C0D" w:rsidP="00706B53">
      <w:pPr>
        <w:rPr>
          <w:rFonts w:ascii="Century Gothic" w:hAnsi="Century Gothic"/>
        </w:rPr>
      </w:pPr>
    </w:p>
    <w:p w14:paraId="3E088F73" w14:textId="77777777" w:rsidR="00D318B4" w:rsidRPr="00C465B0" w:rsidRDefault="00D318B4" w:rsidP="00D318B4">
      <w:pPr>
        <w:pBdr>
          <w:top w:val="single" w:sz="4" w:space="1" w:color="auto"/>
        </w:pBdr>
        <w:rPr>
          <w:rFonts w:ascii="Century Gothic" w:hAnsi="Century Gothic"/>
        </w:rPr>
      </w:pPr>
    </w:p>
    <w:p w14:paraId="69740E29" w14:textId="4675BFEA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027605B2" w14:textId="188D786D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Tokod, 202</w:t>
      </w:r>
      <w:r w:rsidR="004A27C8">
        <w:rPr>
          <w:rFonts w:ascii="Century Gothic" w:hAnsi="Century Gothic"/>
        </w:rPr>
        <w:t>2</w:t>
      </w:r>
      <w:r w:rsidR="00477C27">
        <w:rPr>
          <w:rFonts w:ascii="Century Gothic" w:hAnsi="Century Gothic"/>
        </w:rPr>
        <w:t xml:space="preserve">. </w:t>
      </w:r>
      <w:r w:rsidR="00991DC0">
        <w:rPr>
          <w:rFonts w:ascii="Century Gothic" w:hAnsi="Century Gothic"/>
        </w:rPr>
        <w:t>szeptember 9</w:t>
      </w:r>
      <w:r w:rsidRPr="00C465B0">
        <w:rPr>
          <w:rFonts w:ascii="Century Gothic" w:hAnsi="Century Gothic"/>
        </w:rPr>
        <w:t>.</w:t>
      </w:r>
    </w:p>
    <w:p w14:paraId="04C52B00" w14:textId="77777777" w:rsidR="00D318B4" w:rsidRPr="00C465B0" w:rsidRDefault="00D318B4" w:rsidP="00D318B4">
      <w:pPr>
        <w:rPr>
          <w:rFonts w:ascii="Century Gothic" w:hAnsi="Century Gothic"/>
        </w:rPr>
      </w:pPr>
    </w:p>
    <w:p w14:paraId="1B0F4E5C" w14:textId="77777777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68EB6CB6" w14:textId="175FB1B2" w:rsidR="004A27C8" w:rsidRDefault="00D318B4" w:rsidP="00C25609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sectPr w:rsidR="004A27C8" w:rsidSect="00A30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405"/>
      </w:pPr>
      <w:rPr>
        <w:rFonts w:cs="Times New Roman" w:hint="default"/>
        <w:spacing w:val="-7"/>
        <w:w w:val="105"/>
        <w:sz w:val="24"/>
        <w:szCs w:val="24"/>
      </w:rPr>
    </w:lvl>
  </w:abstractNum>
  <w:abstractNum w:abstractNumId="1" w15:restartNumberingAfterBreak="0">
    <w:nsid w:val="15B9051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F23FE9"/>
    <w:multiLevelType w:val="hybridMultilevel"/>
    <w:tmpl w:val="4080E29C"/>
    <w:lvl w:ilvl="0" w:tplc="434E6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176"/>
    <w:multiLevelType w:val="hybridMultilevel"/>
    <w:tmpl w:val="C136ED7C"/>
    <w:lvl w:ilvl="0" w:tplc="3BAE066C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865"/>
    <w:multiLevelType w:val="hybridMultilevel"/>
    <w:tmpl w:val="9D2C0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7EC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26E"/>
    <w:multiLevelType w:val="hybridMultilevel"/>
    <w:tmpl w:val="DCC4C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D7509"/>
    <w:multiLevelType w:val="hybridMultilevel"/>
    <w:tmpl w:val="932EE44E"/>
    <w:lvl w:ilvl="0" w:tplc="89F2824E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6C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165F"/>
    <w:multiLevelType w:val="hybridMultilevel"/>
    <w:tmpl w:val="A1D62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17704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34E5C"/>
    <w:multiLevelType w:val="hybridMultilevel"/>
    <w:tmpl w:val="E40067F8"/>
    <w:lvl w:ilvl="0" w:tplc="EC808E56">
      <w:start w:val="20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45973">
    <w:abstractNumId w:val="4"/>
  </w:num>
  <w:num w:numId="2" w16cid:durableId="1019893720">
    <w:abstractNumId w:val="9"/>
  </w:num>
  <w:num w:numId="3" w16cid:durableId="1146631171">
    <w:abstractNumId w:val="5"/>
  </w:num>
  <w:num w:numId="4" w16cid:durableId="624117282">
    <w:abstractNumId w:val="8"/>
  </w:num>
  <w:num w:numId="5" w16cid:durableId="2087454588">
    <w:abstractNumId w:val="14"/>
  </w:num>
  <w:num w:numId="6" w16cid:durableId="5062019">
    <w:abstractNumId w:val="0"/>
  </w:num>
  <w:num w:numId="7" w16cid:durableId="1028145226">
    <w:abstractNumId w:val="12"/>
  </w:num>
  <w:num w:numId="8" w16cid:durableId="1109350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7594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5578959">
    <w:abstractNumId w:val="6"/>
  </w:num>
  <w:num w:numId="11" w16cid:durableId="683089887">
    <w:abstractNumId w:val="1"/>
  </w:num>
  <w:num w:numId="12" w16cid:durableId="1868828444">
    <w:abstractNumId w:val="10"/>
  </w:num>
  <w:num w:numId="13" w16cid:durableId="2010593939">
    <w:abstractNumId w:val="13"/>
  </w:num>
  <w:num w:numId="14" w16cid:durableId="449131644">
    <w:abstractNumId w:val="11"/>
  </w:num>
  <w:num w:numId="15" w16cid:durableId="1448113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2543374">
    <w:abstractNumId w:val="3"/>
  </w:num>
  <w:num w:numId="17" w16cid:durableId="1940406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E6"/>
    <w:rsid w:val="00004FE9"/>
    <w:rsid w:val="000113D4"/>
    <w:rsid w:val="00057C0D"/>
    <w:rsid w:val="00087965"/>
    <w:rsid w:val="000C2B38"/>
    <w:rsid w:val="000F5939"/>
    <w:rsid w:val="001537F5"/>
    <w:rsid w:val="00175DF2"/>
    <w:rsid w:val="001B5411"/>
    <w:rsid w:val="0020665B"/>
    <w:rsid w:val="00274B40"/>
    <w:rsid w:val="00277011"/>
    <w:rsid w:val="002B7FFB"/>
    <w:rsid w:val="002F5FB8"/>
    <w:rsid w:val="00332A3F"/>
    <w:rsid w:val="00366519"/>
    <w:rsid w:val="00385C60"/>
    <w:rsid w:val="003F646D"/>
    <w:rsid w:val="00430CBC"/>
    <w:rsid w:val="004400CE"/>
    <w:rsid w:val="004656B7"/>
    <w:rsid w:val="00477C27"/>
    <w:rsid w:val="004A27C8"/>
    <w:rsid w:val="004B00CD"/>
    <w:rsid w:val="00500DE8"/>
    <w:rsid w:val="005227B1"/>
    <w:rsid w:val="00620DE6"/>
    <w:rsid w:val="00656405"/>
    <w:rsid w:val="006C4C42"/>
    <w:rsid w:val="00706B53"/>
    <w:rsid w:val="007153BE"/>
    <w:rsid w:val="007305E6"/>
    <w:rsid w:val="00786C19"/>
    <w:rsid w:val="00864C72"/>
    <w:rsid w:val="008748B6"/>
    <w:rsid w:val="008B3B7B"/>
    <w:rsid w:val="008C3E04"/>
    <w:rsid w:val="009102CB"/>
    <w:rsid w:val="00960B0E"/>
    <w:rsid w:val="00964EA2"/>
    <w:rsid w:val="00991DC0"/>
    <w:rsid w:val="009A7DBB"/>
    <w:rsid w:val="009D43A3"/>
    <w:rsid w:val="00A30D51"/>
    <w:rsid w:val="00A3612D"/>
    <w:rsid w:val="00A36AE5"/>
    <w:rsid w:val="00A50CAF"/>
    <w:rsid w:val="00B00181"/>
    <w:rsid w:val="00BA552F"/>
    <w:rsid w:val="00BF500F"/>
    <w:rsid w:val="00C16884"/>
    <w:rsid w:val="00C25609"/>
    <w:rsid w:val="00C465B0"/>
    <w:rsid w:val="00C85503"/>
    <w:rsid w:val="00CF7AA9"/>
    <w:rsid w:val="00D318B4"/>
    <w:rsid w:val="00D3672D"/>
    <w:rsid w:val="00D62119"/>
    <w:rsid w:val="00DD1099"/>
    <w:rsid w:val="00DD29B7"/>
    <w:rsid w:val="00E15B9D"/>
    <w:rsid w:val="00E906F1"/>
    <w:rsid w:val="00EB3B3B"/>
    <w:rsid w:val="00ED3FD2"/>
    <w:rsid w:val="00EF1E32"/>
    <w:rsid w:val="00F27992"/>
    <w:rsid w:val="00F353BE"/>
    <w:rsid w:val="00F5438C"/>
    <w:rsid w:val="00F627E6"/>
    <w:rsid w:val="00FA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C57E"/>
  <w15:docId w15:val="{43A1F437-2FDA-4B53-AACD-2DD2A894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6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27E6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F627E6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627E6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F627E6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F627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627E6"/>
    <w:pPr>
      <w:ind w:left="720"/>
      <w:contextualSpacing/>
    </w:pPr>
  </w:style>
  <w:style w:type="character" w:styleId="Kiemels2">
    <w:name w:val="Strong"/>
    <w:basedOn w:val="Bekezdsalapbettpusa"/>
    <w:qFormat/>
    <w:rsid w:val="004400CE"/>
    <w:rPr>
      <w:b/>
      <w:bCs/>
    </w:rPr>
  </w:style>
  <w:style w:type="character" w:customStyle="1" w:styleId="CharacterStyle3">
    <w:name w:val="Character Style 3"/>
    <w:rsid w:val="00960B0E"/>
    <w:rPr>
      <w:sz w:val="20"/>
    </w:rPr>
  </w:style>
  <w:style w:type="paragraph" w:customStyle="1" w:styleId="Default">
    <w:name w:val="Default"/>
    <w:rsid w:val="000113D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C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CA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620DE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1265-35F0-4ABF-A773-909035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Gál Gabriella</dc:creator>
  <cp:lastModifiedBy>Kolbert Mónika</cp:lastModifiedBy>
  <cp:revision>5</cp:revision>
  <cp:lastPrinted>2022-04-27T08:36:00Z</cp:lastPrinted>
  <dcterms:created xsi:type="dcterms:W3CDTF">2022-05-11T08:47:00Z</dcterms:created>
  <dcterms:modified xsi:type="dcterms:W3CDTF">2022-09-09T07:16:00Z</dcterms:modified>
</cp:coreProperties>
</file>